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54F3D" w14:textId="05BDA5B0" w:rsidR="00FE099B" w:rsidRDefault="00FE099B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8A1233" w14:textId="5A2DE491" w:rsidR="00FE099B" w:rsidRDefault="00A41777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А ЗА </w:t>
      </w:r>
      <w:r w:rsidR="00FE099B" w:rsidRPr="009B5A39">
        <w:rPr>
          <w:rFonts w:ascii="Times New Roman" w:hAnsi="Times New Roman"/>
          <w:b/>
          <w:bCs/>
          <w:sz w:val="24"/>
          <w:szCs w:val="24"/>
        </w:rPr>
        <w:t>МЕЖДУУЧИЛИЩНА ДЕЙНОСТ ПО ПРОЕКТ „ПОДКРЕПА ЗА УСПЕХ“</w:t>
      </w:r>
    </w:p>
    <w:p w14:paraId="504BB8F3" w14:textId="0AD1DE9A" w:rsidR="008568DF" w:rsidRDefault="008568DF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FF3A7A" w14:textId="7B070B54" w:rsidR="009A3581" w:rsidRDefault="00FE099B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то на провеждане</w:t>
      </w:r>
      <w:r w:rsidR="005D04D8">
        <w:rPr>
          <w:rFonts w:ascii="Times New Roman" w:hAnsi="Times New Roman"/>
          <w:sz w:val="24"/>
          <w:szCs w:val="24"/>
        </w:rPr>
        <w:t>:</w:t>
      </w:r>
      <w:r w:rsidR="00AB5AF0">
        <w:rPr>
          <w:rFonts w:ascii="Times New Roman" w:hAnsi="Times New Roman"/>
          <w:sz w:val="24"/>
          <w:szCs w:val="24"/>
        </w:rPr>
        <w:t xml:space="preserve"> </w:t>
      </w:r>
      <w:r w:rsidR="00CD08FF">
        <w:rPr>
          <w:rFonts w:ascii="Times New Roman" w:hAnsi="Times New Roman"/>
          <w:sz w:val="24"/>
          <w:szCs w:val="24"/>
        </w:rPr>
        <w:t xml:space="preserve">гр. София, 68.Средно училище „Акад. Никола Обрешков“, </w:t>
      </w:r>
      <w:r w:rsidR="00CD08FF">
        <w:rPr>
          <w:rFonts w:ascii="Times New Roman" w:hAnsi="Times New Roman"/>
          <w:sz w:val="24"/>
          <w:szCs w:val="24"/>
          <w:lang w:val="en-US"/>
        </w:rPr>
        <w:t>STEM</w:t>
      </w:r>
      <w:r w:rsidR="00CD08FF">
        <w:rPr>
          <w:rFonts w:ascii="Times New Roman" w:hAnsi="Times New Roman"/>
          <w:sz w:val="24"/>
          <w:szCs w:val="24"/>
        </w:rPr>
        <w:t xml:space="preserve"> център по природни науки, изследвания и иновации</w:t>
      </w:r>
      <w:r w:rsidR="003011AC">
        <w:rPr>
          <w:rFonts w:ascii="Times New Roman" w:hAnsi="Times New Roman"/>
          <w:sz w:val="24"/>
          <w:szCs w:val="24"/>
        </w:rPr>
        <w:t xml:space="preserve"> „Рене Декарт“</w:t>
      </w:r>
    </w:p>
    <w:p w14:paraId="2DB97B43" w14:textId="3310BBAB" w:rsidR="00FE099B" w:rsidRDefault="00FE099B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и </w:t>
      </w:r>
      <w:r w:rsidR="003B72F6">
        <w:rPr>
          <w:rFonts w:ascii="Times New Roman" w:hAnsi="Times New Roman"/>
          <w:sz w:val="24"/>
          <w:szCs w:val="24"/>
        </w:rPr>
        <w:t xml:space="preserve">начален </w:t>
      </w:r>
      <w:r>
        <w:rPr>
          <w:rFonts w:ascii="Times New Roman" w:hAnsi="Times New Roman"/>
          <w:sz w:val="24"/>
          <w:szCs w:val="24"/>
        </w:rPr>
        <w:t xml:space="preserve">час </w:t>
      </w:r>
      <w:r w:rsidR="00AB5AF0">
        <w:rPr>
          <w:rFonts w:ascii="Times New Roman" w:hAnsi="Times New Roman"/>
          <w:sz w:val="24"/>
          <w:szCs w:val="24"/>
        </w:rPr>
        <w:t>на провеждане</w:t>
      </w:r>
      <w:r w:rsidR="00643D59">
        <w:rPr>
          <w:rFonts w:ascii="Times New Roman" w:hAnsi="Times New Roman"/>
          <w:sz w:val="24"/>
          <w:szCs w:val="24"/>
        </w:rPr>
        <w:t>: 24.06.2022г., 09:30ч.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874"/>
        <w:gridCol w:w="1758"/>
        <w:gridCol w:w="2608"/>
        <w:gridCol w:w="2552"/>
        <w:gridCol w:w="2166"/>
        <w:gridCol w:w="2491"/>
        <w:gridCol w:w="2855"/>
      </w:tblGrid>
      <w:tr w:rsidR="009C5437" w14:paraId="1B56B665" w14:textId="77777777" w:rsidTr="00366024">
        <w:trPr>
          <w:trHeight w:val="1503"/>
        </w:trPr>
        <w:tc>
          <w:tcPr>
            <w:tcW w:w="874" w:type="dxa"/>
          </w:tcPr>
          <w:p w14:paraId="25F0573C" w14:textId="16685F6B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</w:tcPr>
          <w:p w14:paraId="7FD676D7" w14:textId="56DCD242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траене (начало и край на </w:t>
            </w:r>
            <w:r w:rsidR="007D5A25">
              <w:rPr>
                <w:rFonts w:ascii="Times New Roman" w:hAnsi="Times New Roman"/>
                <w:sz w:val="24"/>
                <w:szCs w:val="24"/>
              </w:rPr>
              <w:t>дейност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</w:tcPr>
          <w:p w14:paraId="619A006D" w14:textId="298D7CA0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(</w:t>
            </w:r>
            <w:r w:rsidR="00912FBB">
              <w:rPr>
                <w:rFonts w:ascii="Times New Roman" w:hAnsi="Times New Roman"/>
                <w:sz w:val="24"/>
                <w:szCs w:val="24"/>
              </w:rPr>
              <w:t xml:space="preserve">дебат, викторина, фестивал, театрална постановка </w:t>
            </w:r>
            <w:r>
              <w:rPr>
                <w:rFonts w:ascii="Times New Roman" w:hAnsi="Times New Roman"/>
                <w:sz w:val="24"/>
                <w:szCs w:val="24"/>
              </w:rPr>
              <w:t>или др. подходяща)</w:t>
            </w:r>
          </w:p>
        </w:tc>
        <w:tc>
          <w:tcPr>
            <w:tcW w:w="2552" w:type="dxa"/>
          </w:tcPr>
          <w:p w14:paraId="6C0F4C35" w14:textId="4F6DD5D2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а междуучилищната дейност</w:t>
            </w:r>
          </w:p>
        </w:tc>
        <w:tc>
          <w:tcPr>
            <w:tcW w:w="2166" w:type="dxa"/>
          </w:tcPr>
          <w:p w14:paraId="21EB7BB3" w14:textId="7188791A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а, участници (име на училището, населено място)</w:t>
            </w:r>
          </w:p>
        </w:tc>
        <w:tc>
          <w:tcPr>
            <w:tcW w:w="2491" w:type="dxa"/>
          </w:tcPr>
          <w:p w14:paraId="548072CB" w14:textId="2B94B59C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 учениците (посочва се броя на участниците от всяко училище)</w:t>
            </w:r>
          </w:p>
        </w:tc>
        <w:tc>
          <w:tcPr>
            <w:tcW w:w="2855" w:type="dxa"/>
          </w:tcPr>
          <w:p w14:paraId="61F551F9" w14:textId="16187786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ъководители на групи (посочват се ръководителите на групи от всяко училище)</w:t>
            </w:r>
          </w:p>
        </w:tc>
      </w:tr>
      <w:tr w:rsidR="009C5437" w14:paraId="63550EC4" w14:textId="77777777" w:rsidTr="00366024">
        <w:trPr>
          <w:trHeight w:val="380"/>
        </w:trPr>
        <w:tc>
          <w:tcPr>
            <w:tcW w:w="874" w:type="dxa"/>
          </w:tcPr>
          <w:p w14:paraId="504FE705" w14:textId="2434D772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8" w:type="dxa"/>
          </w:tcPr>
          <w:p w14:paraId="689FFA9C" w14:textId="17AF1F3A" w:rsidR="00643D59" w:rsidRDefault="00643D59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ч.-13:00ч.</w:t>
            </w:r>
          </w:p>
        </w:tc>
        <w:tc>
          <w:tcPr>
            <w:tcW w:w="2608" w:type="dxa"/>
          </w:tcPr>
          <w:p w14:paraId="5C5E1C2B" w14:textId="58DDB2CA" w:rsidR="009C5437" w:rsidRDefault="00643D59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</w:t>
            </w:r>
          </w:p>
        </w:tc>
        <w:tc>
          <w:tcPr>
            <w:tcW w:w="2552" w:type="dxa"/>
          </w:tcPr>
          <w:p w14:paraId="216B943C" w14:textId="6879A343" w:rsidR="009C5437" w:rsidRDefault="00643D59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Дефиле на успеха“</w:t>
            </w:r>
          </w:p>
        </w:tc>
        <w:tc>
          <w:tcPr>
            <w:tcW w:w="2166" w:type="dxa"/>
          </w:tcPr>
          <w:p w14:paraId="26D5484D" w14:textId="77777777" w:rsidR="009C5437" w:rsidRDefault="00643D59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СУ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юри“, гр. София</w:t>
            </w:r>
          </w:p>
          <w:p w14:paraId="3B420BD0" w14:textId="3711294F" w:rsidR="00643D59" w:rsidRDefault="00643D59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СУ „</w:t>
            </w:r>
            <w:r w:rsidR="00380E18">
              <w:rPr>
                <w:rFonts w:ascii="Times New Roman" w:hAnsi="Times New Roman"/>
                <w:sz w:val="24"/>
                <w:szCs w:val="24"/>
              </w:rPr>
              <w:t>Акад. Никола Обрешков</w:t>
            </w:r>
            <w:r>
              <w:rPr>
                <w:rFonts w:ascii="Times New Roman" w:hAnsi="Times New Roman"/>
                <w:sz w:val="24"/>
                <w:szCs w:val="24"/>
              </w:rPr>
              <w:t>“, гр. София</w:t>
            </w:r>
          </w:p>
          <w:p w14:paraId="7168FF68" w14:textId="77777777" w:rsidR="00643D59" w:rsidRDefault="002870D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.СУ „А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.София</w:t>
            </w:r>
            <w:proofErr w:type="spellEnd"/>
          </w:p>
          <w:p w14:paraId="6082B8E3" w14:textId="5B61D6E5" w:rsidR="002870D5" w:rsidRDefault="002870D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С</w:t>
            </w:r>
            <w:r w:rsidR="00E9317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Н.</w:t>
            </w:r>
            <w:r w:rsidR="00E93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ловеждов“, гр. София</w:t>
            </w:r>
          </w:p>
          <w:p w14:paraId="372289E1" w14:textId="4B7A9C48" w:rsidR="002870D5" w:rsidRDefault="002870D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Д „Ел. Вазова“, гр. София</w:t>
            </w:r>
          </w:p>
        </w:tc>
        <w:tc>
          <w:tcPr>
            <w:tcW w:w="2491" w:type="dxa"/>
          </w:tcPr>
          <w:p w14:paraId="5578950B" w14:textId="77777777" w:rsidR="009C5437" w:rsidRDefault="002870D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СУ – 10бр.</w:t>
            </w:r>
          </w:p>
          <w:p w14:paraId="2959DAB1" w14:textId="77777777" w:rsidR="002870D5" w:rsidRDefault="002870D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СУ – 10бр.</w:t>
            </w:r>
          </w:p>
          <w:p w14:paraId="15C48212" w14:textId="77777777" w:rsidR="002870D5" w:rsidRDefault="002870D5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СУ – 10бр.</w:t>
            </w:r>
          </w:p>
          <w:p w14:paraId="18EA16E2" w14:textId="77777777" w:rsidR="002870D5" w:rsidRDefault="00FC0333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СУ – 10бр.</w:t>
            </w:r>
          </w:p>
          <w:p w14:paraId="237E43C0" w14:textId="7F3F8F9A" w:rsidR="00FC0333" w:rsidRDefault="00FC0333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 – 10бр.</w:t>
            </w:r>
          </w:p>
        </w:tc>
        <w:tc>
          <w:tcPr>
            <w:tcW w:w="2855" w:type="dxa"/>
          </w:tcPr>
          <w:p w14:paraId="124B2178" w14:textId="77777777" w:rsidR="009C5437" w:rsidRDefault="00F6157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жи Хаджиева</w:t>
            </w:r>
          </w:p>
          <w:p w14:paraId="0AA3B22B" w14:textId="77777777" w:rsidR="00F61570" w:rsidRDefault="00F6157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ца Богданова</w:t>
            </w:r>
          </w:p>
          <w:p w14:paraId="6785263E" w14:textId="77777777" w:rsidR="00F61570" w:rsidRDefault="00F6157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Бойчева</w:t>
            </w:r>
          </w:p>
          <w:p w14:paraId="62A301FB" w14:textId="77777777" w:rsidR="00F61570" w:rsidRDefault="00F6157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а Стоянова</w:t>
            </w:r>
          </w:p>
          <w:p w14:paraId="3DF04C0A" w14:textId="77777777" w:rsidR="00F61570" w:rsidRDefault="00F6157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Иванова</w:t>
            </w:r>
          </w:p>
          <w:p w14:paraId="284E3BBA" w14:textId="77777777" w:rsidR="00F61570" w:rsidRDefault="00F6157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лова</w:t>
            </w:r>
            <w:proofErr w:type="spellEnd"/>
          </w:p>
          <w:p w14:paraId="40F0D05C" w14:textId="77777777" w:rsidR="005D04D8" w:rsidRDefault="005D04D8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енкова</w:t>
            </w:r>
          </w:p>
          <w:p w14:paraId="43104C89" w14:textId="34ECDF72" w:rsidR="005D04D8" w:rsidRDefault="005D04D8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инова</w:t>
            </w:r>
            <w:proofErr w:type="spellEnd"/>
          </w:p>
        </w:tc>
      </w:tr>
    </w:tbl>
    <w:p w14:paraId="24D85910" w14:textId="77777777" w:rsidR="003B72F6" w:rsidRDefault="003B72F6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371F0D" w14:textId="77777777" w:rsidR="008F7589" w:rsidRDefault="008F7589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F7589" w:rsidSect="008F7589">
      <w:headerReference w:type="default" r:id="rId8"/>
      <w:footerReference w:type="default" r:id="rId9"/>
      <w:pgSz w:w="16838" w:h="11906" w:orient="landscape"/>
      <w:pgMar w:top="1276" w:right="1245" w:bottom="84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A2B58" w14:textId="77777777" w:rsidR="0005275F" w:rsidRDefault="0005275F" w:rsidP="001C19F0">
      <w:pPr>
        <w:spacing w:after="0" w:line="240" w:lineRule="auto"/>
      </w:pPr>
      <w:r>
        <w:separator/>
      </w:r>
    </w:p>
  </w:endnote>
  <w:endnote w:type="continuationSeparator" w:id="0">
    <w:p w14:paraId="7635AD18" w14:textId="77777777" w:rsidR="0005275F" w:rsidRDefault="0005275F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418AE7E2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C62986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30E30981" w14:textId="339D488C" w:rsidR="003D3048" w:rsidRPr="00172CA6" w:rsidRDefault="003D3048" w:rsidP="00824F1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46CFA" w14:textId="77777777" w:rsidR="0005275F" w:rsidRDefault="0005275F" w:rsidP="001C19F0">
      <w:pPr>
        <w:spacing w:after="0" w:line="240" w:lineRule="auto"/>
      </w:pPr>
      <w:r>
        <w:separator/>
      </w:r>
    </w:p>
  </w:footnote>
  <w:footnote w:type="continuationSeparator" w:id="0">
    <w:p w14:paraId="46DE6480" w14:textId="77777777" w:rsidR="0005275F" w:rsidRDefault="0005275F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en-US" w:eastAsia="en-US"/>
      </w:rPr>
      <w:drawing>
        <wp:inline distT="0" distB="0" distL="0" distR="0" wp14:anchorId="7771A19B" wp14:editId="5D51B32A">
          <wp:extent cx="824230" cy="729042"/>
          <wp:effectExtent l="0" t="0" r="0" b="762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5E076771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</w:t>
    </w:r>
    <w:r w:rsidR="002F5FE5">
      <w:rPr>
        <w:b/>
        <w:sz w:val="32"/>
        <w:szCs w:val="32"/>
        <w:lang w:val="en-US"/>
      </w:rPr>
      <w:t>O</w:t>
    </w:r>
    <w:r w:rsidRPr="004E656B">
      <w:rPr>
        <w:b/>
        <w:sz w:val="32"/>
        <w:szCs w:val="32"/>
      </w:rPr>
      <w:t>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14027"/>
    <w:multiLevelType w:val="hybridMultilevel"/>
    <w:tmpl w:val="841C9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36E"/>
    <w:rsid w:val="00013D7C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75F"/>
    <w:rsid w:val="0005294D"/>
    <w:rsid w:val="000550CE"/>
    <w:rsid w:val="0005530D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0CD1"/>
    <w:rsid w:val="0007122F"/>
    <w:rsid w:val="00072C38"/>
    <w:rsid w:val="00075252"/>
    <w:rsid w:val="00075568"/>
    <w:rsid w:val="0007636D"/>
    <w:rsid w:val="000766E1"/>
    <w:rsid w:val="00076B75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124E"/>
    <w:rsid w:val="000E27F9"/>
    <w:rsid w:val="000E2E20"/>
    <w:rsid w:val="000F0E09"/>
    <w:rsid w:val="000F2811"/>
    <w:rsid w:val="000F450E"/>
    <w:rsid w:val="000F5182"/>
    <w:rsid w:val="000F571D"/>
    <w:rsid w:val="000F7C40"/>
    <w:rsid w:val="00101B18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5F7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268A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989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1A1D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70C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0D2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4B19"/>
    <w:rsid w:val="00276165"/>
    <w:rsid w:val="00277482"/>
    <w:rsid w:val="0028320C"/>
    <w:rsid w:val="002852A3"/>
    <w:rsid w:val="00285FA7"/>
    <w:rsid w:val="002870D5"/>
    <w:rsid w:val="00290AEB"/>
    <w:rsid w:val="00290E29"/>
    <w:rsid w:val="002922E3"/>
    <w:rsid w:val="0029560C"/>
    <w:rsid w:val="00295934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272C"/>
    <w:rsid w:val="002D2908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94F"/>
    <w:rsid w:val="002E6D92"/>
    <w:rsid w:val="002F064E"/>
    <w:rsid w:val="002F0DAD"/>
    <w:rsid w:val="002F1BAD"/>
    <w:rsid w:val="002F2ED0"/>
    <w:rsid w:val="002F363D"/>
    <w:rsid w:val="002F54CF"/>
    <w:rsid w:val="002F5FE5"/>
    <w:rsid w:val="002F7D46"/>
    <w:rsid w:val="003003E2"/>
    <w:rsid w:val="003011AC"/>
    <w:rsid w:val="00301CF4"/>
    <w:rsid w:val="00303AC3"/>
    <w:rsid w:val="00303B0C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66024"/>
    <w:rsid w:val="0037013E"/>
    <w:rsid w:val="003705CF"/>
    <w:rsid w:val="0037109E"/>
    <w:rsid w:val="00371EE2"/>
    <w:rsid w:val="003734E5"/>
    <w:rsid w:val="00373CBB"/>
    <w:rsid w:val="00374F44"/>
    <w:rsid w:val="0037506D"/>
    <w:rsid w:val="00376B22"/>
    <w:rsid w:val="00376BFC"/>
    <w:rsid w:val="00380E18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BDD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B72F6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D38F5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5E8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265E1"/>
    <w:rsid w:val="0043145F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16D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A1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965"/>
    <w:rsid w:val="004D5D66"/>
    <w:rsid w:val="004D6D9C"/>
    <w:rsid w:val="004D7DBD"/>
    <w:rsid w:val="004E0146"/>
    <w:rsid w:val="004E188E"/>
    <w:rsid w:val="004E4695"/>
    <w:rsid w:val="004E7858"/>
    <w:rsid w:val="004F15ED"/>
    <w:rsid w:val="004F1E98"/>
    <w:rsid w:val="004F4C89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719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20DF"/>
    <w:rsid w:val="00526370"/>
    <w:rsid w:val="005313FE"/>
    <w:rsid w:val="00531537"/>
    <w:rsid w:val="00532BD6"/>
    <w:rsid w:val="00534AF7"/>
    <w:rsid w:val="00535106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3FD0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67E4"/>
    <w:rsid w:val="005C6A21"/>
    <w:rsid w:val="005C7731"/>
    <w:rsid w:val="005D04D8"/>
    <w:rsid w:val="005D13A3"/>
    <w:rsid w:val="005D4630"/>
    <w:rsid w:val="005D4C6D"/>
    <w:rsid w:val="005E1BFB"/>
    <w:rsid w:val="005E3630"/>
    <w:rsid w:val="005E384D"/>
    <w:rsid w:val="005E39C7"/>
    <w:rsid w:val="005E4377"/>
    <w:rsid w:val="005E565F"/>
    <w:rsid w:val="005F039F"/>
    <w:rsid w:val="005F04AC"/>
    <w:rsid w:val="005F117D"/>
    <w:rsid w:val="005F1248"/>
    <w:rsid w:val="005F2786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465E"/>
    <w:rsid w:val="0063707E"/>
    <w:rsid w:val="006377AB"/>
    <w:rsid w:val="00640436"/>
    <w:rsid w:val="00640D95"/>
    <w:rsid w:val="006431D9"/>
    <w:rsid w:val="006435B9"/>
    <w:rsid w:val="00643981"/>
    <w:rsid w:val="00643D59"/>
    <w:rsid w:val="00645A5F"/>
    <w:rsid w:val="0064763E"/>
    <w:rsid w:val="00651044"/>
    <w:rsid w:val="00651330"/>
    <w:rsid w:val="00652719"/>
    <w:rsid w:val="006538DF"/>
    <w:rsid w:val="00656BB9"/>
    <w:rsid w:val="006622BA"/>
    <w:rsid w:val="00663CB5"/>
    <w:rsid w:val="0066499F"/>
    <w:rsid w:val="006658D6"/>
    <w:rsid w:val="0066653B"/>
    <w:rsid w:val="00667116"/>
    <w:rsid w:val="0066753E"/>
    <w:rsid w:val="00667BE6"/>
    <w:rsid w:val="006717BD"/>
    <w:rsid w:val="00671D85"/>
    <w:rsid w:val="00672319"/>
    <w:rsid w:val="006726C8"/>
    <w:rsid w:val="00672E9D"/>
    <w:rsid w:val="006741FC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07A4"/>
    <w:rsid w:val="006B1599"/>
    <w:rsid w:val="006B4E72"/>
    <w:rsid w:val="006B57AE"/>
    <w:rsid w:val="006B5D0A"/>
    <w:rsid w:val="006B5F76"/>
    <w:rsid w:val="006B637F"/>
    <w:rsid w:val="006C0C05"/>
    <w:rsid w:val="006C0EC7"/>
    <w:rsid w:val="006C0F09"/>
    <w:rsid w:val="006C109F"/>
    <w:rsid w:val="006C3CB2"/>
    <w:rsid w:val="006C5E2C"/>
    <w:rsid w:val="006C788E"/>
    <w:rsid w:val="006D2B4F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76E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BBF"/>
    <w:rsid w:val="00710CD6"/>
    <w:rsid w:val="00711017"/>
    <w:rsid w:val="00713F48"/>
    <w:rsid w:val="00714235"/>
    <w:rsid w:val="00714B62"/>
    <w:rsid w:val="00715D64"/>
    <w:rsid w:val="0072007D"/>
    <w:rsid w:val="00720A09"/>
    <w:rsid w:val="00721612"/>
    <w:rsid w:val="00724469"/>
    <w:rsid w:val="0072522A"/>
    <w:rsid w:val="00726840"/>
    <w:rsid w:val="007335CD"/>
    <w:rsid w:val="00733883"/>
    <w:rsid w:val="00734492"/>
    <w:rsid w:val="00734DE1"/>
    <w:rsid w:val="00735806"/>
    <w:rsid w:val="00735DCC"/>
    <w:rsid w:val="007364C7"/>
    <w:rsid w:val="00741B23"/>
    <w:rsid w:val="007425BC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2C7B"/>
    <w:rsid w:val="00763242"/>
    <w:rsid w:val="007639EE"/>
    <w:rsid w:val="00763BAE"/>
    <w:rsid w:val="00764146"/>
    <w:rsid w:val="0076574A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A7766"/>
    <w:rsid w:val="007B02D1"/>
    <w:rsid w:val="007B086B"/>
    <w:rsid w:val="007B1107"/>
    <w:rsid w:val="007B1693"/>
    <w:rsid w:val="007B22BB"/>
    <w:rsid w:val="007B32F0"/>
    <w:rsid w:val="007B40CE"/>
    <w:rsid w:val="007B45E8"/>
    <w:rsid w:val="007B61CB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A25"/>
    <w:rsid w:val="007D5FBF"/>
    <w:rsid w:val="007D7055"/>
    <w:rsid w:val="007D76B4"/>
    <w:rsid w:val="007E18C6"/>
    <w:rsid w:val="007E1A98"/>
    <w:rsid w:val="007E4D8F"/>
    <w:rsid w:val="007E51B9"/>
    <w:rsid w:val="007E5A6C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1B16"/>
    <w:rsid w:val="00803AE5"/>
    <w:rsid w:val="00803BF6"/>
    <w:rsid w:val="008042B9"/>
    <w:rsid w:val="00804C7C"/>
    <w:rsid w:val="00805663"/>
    <w:rsid w:val="0080649F"/>
    <w:rsid w:val="0081041A"/>
    <w:rsid w:val="008139CF"/>
    <w:rsid w:val="00822EE7"/>
    <w:rsid w:val="00823110"/>
    <w:rsid w:val="008241CD"/>
    <w:rsid w:val="008242FD"/>
    <w:rsid w:val="00824F19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4B28"/>
    <w:rsid w:val="0085634F"/>
    <w:rsid w:val="008568DF"/>
    <w:rsid w:val="00857101"/>
    <w:rsid w:val="008601ED"/>
    <w:rsid w:val="0086185A"/>
    <w:rsid w:val="00861969"/>
    <w:rsid w:val="00862A74"/>
    <w:rsid w:val="00862BC0"/>
    <w:rsid w:val="00862E5E"/>
    <w:rsid w:val="00867AA0"/>
    <w:rsid w:val="00867B53"/>
    <w:rsid w:val="008718DA"/>
    <w:rsid w:val="00871A0F"/>
    <w:rsid w:val="00871D44"/>
    <w:rsid w:val="00872206"/>
    <w:rsid w:val="0087584F"/>
    <w:rsid w:val="008762CC"/>
    <w:rsid w:val="0087642D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1E10"/>
    <w:rsid w:val="008B26C3"/>
    <w:rsid w:val="008B309C"/>
    <w:rsid w:val="008B4275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18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0F5F"/>
    <w:rsid w:val="008E10D0"/>
    <w:rsid w:val="008E1D83"/>
    <w:rsid w:val="008E3AD6"/>
    <w:rsid w:val="008E4898"/>
    <w:rsid w:val="008E4999"/>
    <w:rsid w:val="008E69F2"/>
    <w:rsid w:val="008F0766"/>
    <w:rsid w:val="008F0806"/>
    <w:rsid w:val="008F08BA"/>
    <w:rsid w:val="008F10D7"/>
    <w:rsid w:val="008F2DA4"/>
    <w:rsid w:val="008F3024"/>
    <w:rsid w:val="008F7589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2FBB"/>
    <w:rsid w:val="00913ACB"/>
    <w:rsid w:val="009141F8"/>
    <w:rsid w:val="00915110"/>
    <w:rsid w:val="009171C5"/>
    <w:rsid w:val="00917F66"/>
    <w:rsid w:val="00922687"/>
    <w:rsid w:val="00923080"/>
    <w:rsid w:val="009231B9"/>
    <w:rsid w:val="009250E3"/>
    <w:rsid w:val="00925B4A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3F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3EA2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CED"/>
    <w:rsid w:val="00994FC2"/>
    <w:rsid w:val="00996A7F"/>
    <w:rsid w:val="00997C96"/>
    <w:rsid w:val="009A2114"/>
    <w:rsid w:val="009A26E9"/>
    <w:rsid w:val="009A29A8"/>
    <w:rsid w:val="009A3581"/>
    <w:rsid w:val="009A3E42"/>
    <w:rsid w:val="009A7007"/>
    <w:rsid w:val="009A7E0F"/>
    <w:rsid w:val="009A7F27"/>
    <w:rsid w:val="009B33E6"/>
    <w:rsid w:val="009B3C1E"/>
    <w:rsid w:val="009B3C51"/>
    <w:rsid w:val="009B3EE8"/>
    <w:rsid w:val="009B58BB"/>
    <w:rsid w:val="009B5A39"/>
    <w:rsid w:val="009C0952"/>
    <w:rsid w:val="009C23BE"/>
    <w:rsid w:val="009C466B"/>
    <w:rsid w:val="009C5437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3BD6"/>
    <w:rsid w:val="00A06D5C"/>
    <w:rsid w:val="00A07993"/>
    <w:rsid w:val="00A10045"/>
    <w:rsid w:val="00A1040D"/>
    <w:rsid w:val="00A1075B"/>
    <w:rsid w:val="00A109F9"/>
    <w:rsid w:val="00A11ED2"/>
    <w:rsid w:val="00A1229B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1777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D33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29AD"/>
    <w:rsid w:val="00AB50D1"/>
    <w:rsid w:val="00AB5479"/>
    <w:rsid w:val="00AB5AF0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7BF"/>
    <w:rsid w:val="00AE4ABA"/>
    <w:rsid w:val="00AE65EC"/>
    <w:rsid w:val="00AE67BC"/>
    <w:rsid w:val="00AF0171"/>
    <w:rsid w:val="00AF041E"/>
    <w:rsid w:val="00AF2E71"/>
    <w:rsid w:val="00AF3548"/>
    <w:rsid w:val="00AF3C1F"/>
    <w:rsid w:val="00AF7191"/>
    <w:rsid w:val="00AF737D"/>
    <w:rsid w:val="00B009AF"/>
    <w:rsid w:val="00B00DD8"/>
    <w:rsid w:val="00B01765"/>
    <w:rsid w:val="00B01B69"/>
    <w:rsid w:val="00B035AD"/>
    <w:rsid w:val="00B04810"/>
    <w:rsid w:val="00B051AA"/>
    <w:rsid w:val="00B066F0"/>
    <w:rsid w:val="00B06AE3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17E7D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02A8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776"/>
    <w:rsid w:val="00B6661C"/>
    <w:rsid w:val="00B727FE"/>
    <w:rsid w:val="00B7349C"/>
    <w:rsid w:val="00B74C7A"/>
    <w:rsid w:val="00B76AF2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15AD"/>
    <w:rsid w:val="00B92362"/>
    <w:rsid w:val="00B92B2C"/>
    <w:rsid w:val="00B9319E"/>
    <w:rsid w:val="00B93618"/>
    <w:rsid w:val="00B9582D"/>
    <w:rsid w:val="00B96B86"/>
    <w:rsid w:val="00BA0CB2"/>
    <w:rsid w:val="00BA1028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370"/>
    <w:rsid w:val="00BC1434"/>
    <w:rsid w:val="00BC400D"/>
    <w:rsid w:val="00BC547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0B5C"/>
    <w:rsid w:val="00BF443E"/>
    <w:rsid w:val="00BF4BC4"/>
    <w:rsid w:val="00BF5ED3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8D7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27216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1CD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AA5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08FF"/>
    <w:rsid w:val="00CD3544"/>
    <w:rsid w:val="00CD3C5B"/>
    <w:rsid w:val="00CD3D63"/>
    <w:rsid w:val="00CD4542"/>
    <w:rsid w:val="00CD48F1"/>
    <w:rsid w:val="00CD4F24"/>
    <w:rsid w:val="00CD5B6D"/>
    <w:rsid w:val="00CD6699"/>
    <w:rsid w:val="00CD7B29"/>
    <w:rsid w:val="00CE03A4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3A5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2B99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1856"/>
    <w:rsid w:val="00D22176"/>
    <w:rsid w:val="00D231F7"/>
    <w:rsid w:val="00D234FE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159"/>
    <w:rsid w:val="00D572C5"/>
    <w:rsid w:val="00D6151D"/>
    <w:rsid w:val="00D61DD3"/>
    <w:rsid w:val="00D63138"/>
    <w:rsid w:val="00D63232"/>
    <w:rsid w:val="00D65440"/>
    <w:rsid w:val="00D66858"/>
    <w:rsid w:val="00D70CA6"/>
    <w:rsid w:val="00D71591"/>
    <w:rsid w:val="00D71C92"/>
    <w:rsid w:val="00D72A2F"/>
    <w:rsid w:val="00D74345"/>
    <w:rsid w:val="00D76DDD"/>
    <w:rsid w:val="00D7730F"/>
    <w:rsid w:val="00D77BA2"/>
    <w:rsid w:val="00D77BA5"/>
    <w:rsid w:val="00D804C4"/>
    <w:rsid w:val="00D810AF"/>
    <w:rsid w:val="00D9006A"/>
    <w:rsid w:val="00D92D6B"/>
    <w:rsid w:val="00D94414"/>
    <w:rsid w:val="00D94419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07B24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DBE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1F44"/>
    <w:rsid w:val="00E9251D"/>
    <w:rsid w:val="00E926BF"/>
    <w:rsid w:val="00E9317E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023E"/>
    <w:rsid w:val="00ED184A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E6DDA"/>
    <w:rsid w:val="00EF04AD"/>
    <w:rsid w:val="00EF2244"/>
    <w:rsid w:val="00EF4036"/>
    <w:rsid w:val="00EF403D"/>
    <w:rsid w:val="00EF43AA"/>
    <w:rsid w:val="00EF4B6E"/>
    <w:rsid w:val="00EF7DC8"/>
    <w:rsid w:val="00F0031A"/>
    <w:rsid w:val="00F02D04"/>
    <w:rsid w:val="00F044C2"/>
    <w:rsid w:val="00F05DD0"/>
    <w:rsid w:val="00F0685B"/>
    <w:rsid w:val="00F071FF"/>
    <w:rsid w:val="00F10713"/>
    <w:rsid w:val="00F11EAB"/>
    <w:rsid w:val="00F1363B"/>
    <w:rsid w:val="00F143CE"/>
    <w:rsid w:val="00F20E42"/>
    <w:rsid w:val="00F216C5"/>
    <w:rsid w:val="00F22579"/>
    <w:rsid w:val="00F24360"/>
    <w:rsid w:val="00F2556E"/>
    <w:rsid w:val="00F274AD"/>
    <w:rsid w:val="00F27FF7"/>
    <w:rsid w:val="00F31D22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1570"/>
    <w:rsid w:val="00F6303F"/>
    <w:rsid w:val="00F6491D"/>
    <w:rsid w:val="00F65B55"/>
    <w:rsid w:val="00F65FEB"/>
    <w:rsid w:val="00F66855"/>
    <w:rsid w:val="00F67443"/>
    <w:rsid w:val="00F67BDC"/>
    <w:rsid w:val="00F67F1C"/>
    <w:rsid w:val="00F70008"/>
    <w:rsid w:val="00F71697"/>
    <w:rsid w:val="00F7333E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0333"/>
    <w:rsid w:val="00FC069C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099B"/>
    <w:rsid w:val="00FE1489"/>
    <w:rsid w:val="00FE16BA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3B72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5496-7F4E-44F8-ABE9-BDCEAE2F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Вилма Доминикова (РУО София-град)</cp:lastModifiedBy>
  <cp:revision>2</cp:revision>
  <cp:lastPrinted>2022-06-23T06:24:00Z</cp:lastPrinted>
  <dcterms:created xsi:type="dcterms:W3CDTF">2022-06-23T06:49:00Z</dcterms:created>
  <dcterms:modified xsi:type="dcterms:W3CDTF">2022-06-23T06:49:00Z</dcterms:modified>
</cp:coreProperties>
</file>